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D1" w:rsidRPr="009F0F95" w:rsidRDefault="00BF48D1" w:rsidP="009F0F95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t>STANDAR PELAYANAN</w:t>
      </w:r>
    </w:p>
    <w:p w:rsidR="00BF48D1" w:rsidRPr="0083438F" w:rsidRDefault="00BF48D1" w:rsidP="0083438F">
      <w:pPr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 xml:space="preserve">RUANG </w:t>
      </w:r>
      <w:r w:rsidR="009F0F95" w:rsidRPr="0083438F">
        <w:rPr>
          <w:rFonts w:ascii="Arial" w:hAnsi="Arial" w:cs="Arial"/>
          <w:b/>
          <w:sz w:val="28"/>
          <w:szCs w:val="24"/>
        </w:rPr>
        <w:t>TATA USAHA, ADMINISTRAS, DAN MANAJEMEN</w:t>
      </w:r>
    </w:p>
    <w:tbl>
      <w:tblPr>
        <w:tblW w:w="9097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5984"/>
      </w:tblGrid>
      <w:tr w:rsidR="009F0F95" w:rsidRPr="009F0F95" w:rsidTr="00454F7F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rm Pemeriksaan Kier Kesehat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lanko Rujukan dan Ruang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buat surat keterangan kesehat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beri nomor &amp; stampel pada surat rujukan</w:t>
            </w:r>
          </w:p>
        </w:tc>
      </w:tr>
      <w:tr w:rsidR="009F0F95" w:rsidRPr="009F0F95" w:rsidTr="00454F7F">
        <w:trPr>
          <w:trHeight w:val="6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5 - 10 Menit</w:t>
            </w:r>
          </w:p>
        </w:tc>
      </w:tr>
      <w:tr w:rsidR="009F0F95" w:rsidRPr="009F0F95" w:rsidTr="00454F7F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9F0F95" w:rsidRPr="009F0F95" w:rsidTr="00454F7F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Keterangan Kesehat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9F0F95" w:rsidRPr="009F0F95" w:rsidTr="00454F7F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9F0F95" w:rsidRPr="009F0F95" w:rsidTr="00454F7F">
        <w:trPr>
          <w:trHeight w:val="15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Pr="00B84986" w:rsidRDefault="008E6407" w:rsidP="008E640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E6407" w:rsidRPr="00FF17AE" w:rsidRDefault="008E6407" w:rsidP="008E640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E6407" w:rsidRPr="00B84986" w:rsidRDefault="008E6407" w:rsidP="008E6407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C669D4" w:rsidRPr="00C669D4" w:rsidRDefault="00C669D4" w:rsidP="008E640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</w:p>
    <w:p w:rsidR="008E6407" w:rsidRDefault="008E6407" w:rsidP="008E640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E6407" w:rsidRPr="00B84986" w:rsidRDefault="008E6407" w:rsidP="008E6407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E6407" w:rsidRPr="00B84986" w:rsidRDefault="008E6407" w:rsidP="008E6407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E6407" w:rsidRPr="003E5A8F" w:rsidRDefault="008E6407" w:rsidP="008E6407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E6407" w:rsidRPr="006C0485" w:rsidRDefault="008E6407" w:rsidP="008E6407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E6407" w:rsidRPr="00C669D4" w:rsidRDefault="008E6407" w:rsidP="008E640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E6407" w:rsidRP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9F0F95" w:rsidRPr="0083438F" w:rsidRDefault="009F0F95" w:rsidP="008A22A7">
      <w:pPr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>RUANG PENDAFTARAN REKAM MEDIS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5974"/>
      </w:tblGrid>
      <w:tr w:rsidR="009F0F95" w:rsidRPr="009F0F95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artu Berobat Pasien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artu Jaminan Kesehatan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asien mengambil nomor antrian dan menunggu di ruang tunggu.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.</w:t>
            </w:r>
          </w:p>
        </w:tc>
      </w:tr>
      <w:tr w:rsidR="009F0F95" w:rsidRPr="009F0F95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catat identitas pasien kedalam buku register kunjungan.</w:t>
            </w:r>
          </w:p>
        </w:tc>
      </w:tr>
      <w:tr w:rsidR="009F0F95" w:rsidRPr="009F0F95" w:rsidTr="005F28A6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cari rekam medis pasien di lemarin rekam medis.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tar rekam medis ke ruanganan yang dituju.</w:t>
            </w:r>
          </w:p>
        </w:tc>
      </w:tr>
      <w:tr w:rsidR="009F0F95" w:rsidRPr="009F0F95" w:rsidTr="005F28A6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0 Menit </w:t>
            </w:r>
          </w:p>
        </w:tc>
      </w:tr>
      <w:tr w:rsidR="009F0F95" w:rsidRPr="009F0F95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9F0F95" w:rsidRPr="009F0F95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95" w:rsidRPr="009F0F95" w:rsidRDefault="009F0F95" w:rsidP="009F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9F0F95" w:rsidRPr="009F0F95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95" w:rsidRPr="009F0F95" w:rsidRDefault="009F0F95" w:rsidP="009F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9F0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Pr="00B84986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3438F" w:rsidRPr="00FF17AE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3438F" w:rsidRPr="00B84986" w:rsidRDefault="0083438F" w:rsidP="0083438F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Pr="00B84986" w:rsidRDefault="0083438F" w:rsidP="0083438F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3438F" w:rsidRPr="00B84986" w:rsidRDefault="0083438F" w:rsidP="0083438F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3438F" w:rsidRPr="003E5A8F" w:rsidRDefault="0083438F" w:rsidP="0083438F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3438F" w:rsidRPr="006C0485" w:rsidRDefault="0083438F" w:rsidP="0083438F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Pr="00C669D4" w:rsidRDefault="0083438F" w:rsidP="005F28A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3438F" w:rsidRP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9F0F95" w:rsidRPr="0083438F" w:rsidRDefault="009F0F95" w:rsidP="0083438F">
      <w:pPr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>RUANG PROMOSI KESEHATAN</w:t>
      </w:r>
    </w:p>
    <w:tbl>
      <w:tblPr>
        <w:tblW w:w="9239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126"/>
      </w:tblGrid>
      <w:tr w:rsidR="00CE321A" w:rsidRPr="00CE321A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rm Konseling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erima rujukan dari ruang lain.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amnesis pasien.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beri konseling.</w:t>
            </w:r>
          </w:p>
        </w:tc>
      </w:tr>
      <w:tr w:rsidR="00CE321A" w:rsidRPr="00CE321A" w:rsidTr="005F28A6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5 Menit </w:t>
            </w:r>
          </w:p>
        </w:tc>
      </w:tr>
      <w:tr w:rsidR="00CE321A" w:rsidRPr="00CE321A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CE321A" w:rsidRPr="00CE321A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Sakit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21A" w:rsidRPr="00CE321A" w:rsidRDefault="00CE321A" w:rsidP="00CE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CE321A" w:rsidRPr="00CE321A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1A" w:rsidRPr="00CE321A" w:rsidRDefault="00CE321A" w:rsidP="00CE3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E321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Pr="00B84986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3438F" w:rsidRPr="00FF17AE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3438F" w:rsidRPr="00B84986" w:rsidRDefault="0083438F" w:rsidP="0083438F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Pr="00B84986" w:rsidRDefault="0083438F" w:rsidP="0083438F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3438F" w:rsidRPr="00B84986" w:rsidRDefault="0083438F" w:rsidP="0083438F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3438F" w:rsidRPr="003E5A8F" w:rsidRDefault="0083438F" w:rsidP="0083438F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3438F" w:rsidRPr="006C0485" w:rsidRDefault="0083438F" w:rsidP="0083438F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Pr="005F28A6" w:rsidRDefault="0083438F" w:rsidP="005F28A6">
      <w:pPr>
        <w:jc w:val="both"/>
        <w:rPr>
          <w:rFonts w:ascii="Arial" w:hAnsi="Arial" w:cs="Arial"/>
          <w:b/>
          <w:sz w:val="24"/>
          <w:szCs w:val="24"/>
        </w:rPr>
      </w:pPr>
    </w:p>
    <w:p w:rsidR="0083438F" w:rsidRP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9F0F95" w:rsidRPr="0083438F" w:rsidRDefault="00283E59" w:rsidP="008A22A7">
      <w:pPr>
        <w:pStyle w:val="ListParagraph"/>
        <w:ind w:left="0"/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>RUANG SANITARIAN</w:t>
      </w:r>
    </w:p>
    <w:tbl>
      <w:tblPr>
        <w:tblW w:w="8956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5843"/>
      </w:tblGrid>
      <w:tr w:rsidR="00283E59" w:rsidRPr="00283E59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orm Konseling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erima rujukan dari ruang lain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amnesis pasien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beri konseling.</w:t>
            </w:r>
          </w:p>
        </w:tc>
      </w:tr>
      <w:tr w:rsidR="00283E59" w:rsidRPr="00283E59" w:rsidTr="005F28A6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5 Menit 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Sakit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Pr="00B84986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3438F" w:rsidRPr="00FF17AE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3438F" w:rsidRPr="00B84986" w:rsidRDefault="0083438F" w:rsidP="0083438F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Pr="00B84986" w:rsidRDefault="0083438F" w:rsidP="0083438F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3438F" w:rsidRPr="00B84986" w:rsidRDefault="0083438F" w:rsidP="0083438F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3438F" w:rsidRPr="003E5A8F" w:rsidRDefault="0083438F" w:rsidP="0083438F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3438F" w:rsidRPr="006C0485" w:rsidRDefault="0083438F" w:rsidP="0083438F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</w:p>
    <w:p w:rsid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</w:p>
    <w:p w:rsid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</w:p>
    <w:p w:rsidR="0083438F" w:rsidRDefault="0083438F" w:rsidP="005F28A6">
      <w:pPr>
        <w:rPr>
          <w:rFonts w:ascii="Arial" w:hAnsi="Arial" w:cs="Arial"/>
          <w:b/>
          <w:sz w:val="40"/>
          <w:u w:val="single"/>
        </w:rPr>
      </w:pPr>
    </w:p>
    <w:p w:rsidR="00283E59" w:rsidRP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3438F" w:rsidRDefault="00283E59" w:rsidP="008A22A7">
      <w:pPr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>RUANG PEMERIKSAAN UMUM</w:t>
      </w:r>
    </w:p>
    <w:tbl>
      <w:tblPr>
        <w:tblW w:w="9097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5984"/>
      </w:tblGrid>
      <w:tr w:rsidR="00283E59" w:rsidRPr="00283E59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83E59" w:rsidRPr="00283E59" w:rsidTr="005F28A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amnesis pasien tentang identitas pasien, riwayat penyakit sekarang, keluhan utama, riwayat penyakit dahulu, riwayat keluarga, riwayar alergi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rujuk ke laboratorium jika diperlukan pemeriksaan panjang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83E59" w:rsidRPr="00283E59" w:rsidTr="005F28A6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 Menit</w:t>
            </w:r>
          </w:p>
        </w:tc>
      </w:tr>
      <w:tr w:rsidR="00283E59" w:rsidRPr="00283E59" w:rsidTr="005F28A6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283E59" w:rsidRDefault="00283E59" w:rsidP="00283E5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Pr="00AF7DDB" w:rsidRDefault="0083438F" w:rsidP="00AF7DDB">
      <w:pPr>
        <w:jc w:val="both"/>
        <w:rPr>
          <w:rFonts w:ascii="Arial" w:hAnsi="Arial" w:cs="Arial"/>
          <w:b/>
          <w:sz w:val="24"/>
          <w:szCs w:val="24"/>
        </w:rPr>
      </w:pPr>
    </w:p>
    <w:p w:rsidR="0083438F" w:rsidRPr="00B84986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3438F" w:rsidRPr="00FF17AE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3438F" w:rsidRPr="00B84986" w:rsidRDefault="0083438F" w:rsidP="0083438F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Pr="00B84986" w:rsidRDefault="0083438F" w:rsidP="0083438F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3438F" w:rsidRPr="00B84986" w:rsidRDefault="0083438F" w:rsidP="0083438F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3438F" w:rsidRPr="003E5A8F" w:rsidRDefault="0083438F" w:rsidP="0083438F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3438F" w:rsidRPr="006C0485" w:rsidRDefault="0083438F" w:rsidP="0083438F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283E59" w:rsidRDefault="00283E59" w:rsidP="00283E5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83E59" w:rsidRPr="00C669D4" w:rsidRDefault="00283E59" w:rsidP="0083438F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83E59" w:rsidRPr="0083438F" w:rsidRDefault="0083438F" w:rsidP="0083438F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3438F" w:rsidRDefault="00283E59" w:rsidP="008A22A7">
      <w:pPr>
        <w:pStyle w:val="ListParagraph"/>
        <w:ind w:left="0"/>
        <w:jc w:val="center"/>
        <w:rPr>
          <w:rFonts w:ascii="Arial" w:hAnsi="Arial" w:cs="Arial"/>
          <w:b/>
          <w:sz w:val="28"/>
          <w:szCs w:val="24"/>
        </w:rPr>
      </w:pPr>
      <w:r w:rsidRPr="0083438F">
        <w:rPr>
          <w:rFonts w:ascii="Arial" w:hAnsi="Arial" w:cs="Arial"/>
          <w:b/>
          <w:sz w:val="28"/>
          <w:szCs w:val="24"/>
        </w:rPr>
        <w:t>RUANG VCT / IMS</w:t>
      </w:r>
    </w:p>
    <w:tbl>
      <w:tblPr>
        <w:tblW w:w="9097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5984"/>
      </w:tblGrid>
      <w:tr w:rsidR="00283E59" w:rsidRPr="00283E59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83E59" w:rsidRPr="00283E59" w:rsidTr="005F28A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gali indentitas pasien, meliputi nama, tanggal lahir / umur, jenis kelamin, alamat, no. HP yang bisa dihubungi, No. Rekam Medis, dan data lain yang diperluk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anamnese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tindakan sesuai kontrasepsi yang diinginkan pasien.</w:t>
            </w:r>
          </w:p>
        </w:tc>
      </w:tr>
      <w:tr w:rsidR="00283E59" w:rsidRPr="00283E59" w:rsidTr="005F28A6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 Menit - 1 Jam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Default="0083438F" w:rsidP="0083438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3438F" w:rsidRPr="00B84986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3438F" w:rsidRPr="00FF17AE" w:rsidRDefault="0083438F" w:rsidP="0083438F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3438F" w:rsidRPr="00B84986" w:rsidRDefault="0083438F" w:rsidP="0083438F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Default="0083438F" w:rsidP="0083438F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3438F" w:rsidRPr="00B84986" w:rsidRDefault="0083438F" w:rsidP="0083438F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3438F" w:rsidRPr="00B84986" w:rsidRDefault="0083438F" w:rsidP="0083438F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3438F" w:rsidRPr="003E5A8F" w:rsidRDefault="0083438F" w:rsidP="0083438F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3438F" w:rsidRPr="006C0485" w:rsidRDefault="0083438F" w:rsidP="0083438F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3438F" w:rsidRDefault="0083438F" w:rsidP="0083438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83E59" w:rsidRDefault="00283E59" w:rsidP="008A22A7">
      <w:pPr>
        <w:jc w:val="both"/>
        <w:rPr>
          <w:rFonts w:ascii="Arial" w:hAnsi="Arial" w:cs="Arial"/>
          <w:b/>
          <w:sz w:val="24"/>
          <w:szCs w:val="24"/>
        </w:rPr>
      </w:pPr>
    </w:p>
    <w:p w:rsidR="008A22A7" w:rsidRPr="008A22A7" w:rsidRDefault="008A22A7" w:rsidP="008A22A7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A22A7" w:rsidRDefault="00283E59" w:rsidP="008A22A7">
      <w:pPr>
        <w:pStyle w:val="ListParagraph"/>
        <w:ind w:left="0"/>
        <w:jc w:val="center"/>
        <w:rPr>
          <w:rFonts w:ascii="Arial" w:hAnsi="Arial" w:cs="Arial"/>
          <w:b/>
          <w:sz w:val="28"/>
          <w:szCs w:val="24"/>
        </w:rPr>
      </w:pPr>
      <w:r w:rsidRPr="008A22A7">
        <w:rPr>
          <w:rFonts w:ascii="Arial" w:hAnsi="Arial" w:cs="Arial"/>
          <w:b/>
          <w:sz w:val="28"/>
          <w:szCs w:val="24"/>
        </w:rPr>
        <w:t>RUANG LABORATORIUM</w:t>
      </w:r>
    </w:p>
    <w:tbl>
      <w:tblPr>
        <w:tblW w:w="9239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126"/>
      </w:tblGrid>
      <w:tr w:rsidR="00283E59" w:rsidRPr="00283E59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 &amp; 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Lembar Permintaan Pemeriksaan Laboratorium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yiapkan alat dan bahan yang digunakan.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kai alat pelindung diri (jas lab, handscoon, dan masker)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erima lembar pemeriksaan laboratorium dari poli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ama, umur, dan jenis kelamin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segera melakukan tindakan pengambilan sampel.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eriksa sampel sesuai dengan permintaan &amp; ruang.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tar hasil laboratorium pasien ke ruang yang meminta.</w:t>
            </w:r>
          </w:p>
        </w:tc>
      </w:tr>
      <w:tr w:rsidR="00283E59" w:rsidRPr="00283E59" w:rsidTr="005F28A6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 Menit - 2 Jam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ku Register Har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Lembar Permintaan Pemeriksaan Laboratorium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Lembar Hasil Pemeriksaan Laboratorium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artu Golongan Darah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A22A7" w:rsidRDefault="008A22A7" w:rsidP="008A22A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Pr="00B84986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A22A7" w:rsidRPr="00FF17AE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A22A7" w:rsidRPr="00B84986" w:rsidRDefault="008A22A7" w:rsidP="008A22A7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Pr="00B84986" w:rsidRDefault="008A22A7" w:rsidP="008A22A7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A22A7" w:rsidRPr="00B84986" w:rsidRDefault="008A22A7" w:rsidP="008A22A7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A22A7" w:rsidRPr="003E5A8F" w:rsidRDefault="008A22A7" w:rsidP="008A22A7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283E59" w:rsidRPr="005F28A6" w:rsidRDefault="008A22A7" w:rsidP="005F28A6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A22A7" w:rsidRPr="008A22A7" w:rsidRDefault="008A22A7" w:rsidP="008A22A7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A22A7" w:rsidRDefault="00283E59" w:rsidP="008A22A7">
      <w:pPr>
        <w:jc w:val="center"/>
        <w:rPr>
          <w:rFonts w:ascii="Arial" w:hAnsi="Arial" w:cs="Arial"/>
          <w:b/>
          <w:sz w:val="28"/>
          <w:szCs w:val="24"/>
        </w:rPr>
      </w:pPr>
      <w:r w:rsidRPr="008A22A7">
        <w:rPr>
          <w:rFonts w:ascii="Arial" w:hAnsi="Arial" w:cs="Arial"/>
          <w:b/>
          <w:sz w:val="28"/>
          <w:szCs w:val="24"/>
        </w:rPr>
        <w:t>RUANG GIZI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83E59" w:rsidRPr="00283E59" w:rsidTr="005F28A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83E59" w:rsidRPr="00283E59" w:rsidTr="005F28A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gali indentitas pasien, meliputi nama, tanggal lahir / umur, jenis kelamin, alamat, no. HP yang bisa dihubungi, No. Rekam Medis, dan data lain yang diperlukan.</w:t>
            </w:r>
          </w:p>
        </w:tc>
      </w:tr>
      <w:tr w:rsidR="00283E59" w:rsidRPr="00283E59" w:rsidTr="005F28A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tugas melakukan anamnase gizi, meliputi pengumpulan data antropometri, biokimia, klinis/fisik, </w:t>
            </w:r>
            <w:r w:rsidRPr="00283E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 xml:space="preserve">dietery history, </w:t>
            </w: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konomi, dan data penunjang lainnya.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etugas menentukan diagnosisi gizi yang terdiri dari tiga bagian, yaitu </w:t>
            </w:r>
            <w:r w:rsidRPr="00283E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problem, etiologi, signs/ symptom.</w:t>
            </w:r>
          </w:p>
        </w:tc>
      </w:tr>
      <w:tr w:rsidR="00283E59" w:rsidRPr="00283E59" w:rsidTr="005F28A6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0 Menit 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5F28A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5F28A6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A22A7" w:rsidRDefault="008A22A7" w:rsidP="008A22A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Pr="00B84986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A22A7" w:rsidRPr="00FF17AE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A22A7" w:rsidRPr="00B84986" w:rsidRDefault="008A22A7" w:rsidP="008A22A7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Pr="00B84986" w:rsidRDefault="008A22A7" w:rsidP="008A22A7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A22A7" w:rsidRPr="00B84986" w:rsidRDefault="008A22A7" w:rsidP="008A22A7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A22A7" w:rsidRPr="003E5A8F" w:rsidRDefault="008A22A7" w:rsidP="008A22A7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A22A7" w:rsidRPr="006C0485" w:rsidRDefault="008A22A7" w:rsidP="008A22A7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283E59" w:rsidRDefault="00283E59" w:rsidP="00283E5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83E59" w:rsidRDefault="00283E59" w:rsidP="00283E5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83E59" w:rsidRPr="00C669D4" w:rsidRDefault="00283E59" w:rsidP="00142EA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83E59" w:rsidRPr="008A22A7" w:rsidRDefault="008A22A7" w:rsidP="008A22A7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A22A7" w:rsidRDefault="00283E59" w:rsidP="008A22A7">
      <w:pPr>
        <w:jc w:val="center"/>
        <w:rPr>
          <w:rFonts w:ascii="Arial" w:hAnsi="Arial" w:cs="Arial"/>
          <w:b/>
          <w:sz w:val="28"/>
          <w:szCs w:val="24"/>
        </w:rPr>
      </w:pPr>
      <w:r w:rsidRPr="008A22A7">
        <w:rPr>
          <w:rFonts w:ascii="Arial" w:hAnsi="Arial" w:cs="Arial"/>
          <w:b/>
          <w:sz w:val="28"/>
          <w:szCs w:val="24"/>
        </w:rPr>
        <w:t>RUANG PEMERIKSAAN ANAK</w:t>
      </w:r>
    </w:p>
    <w:tbl>
      <w:tblPr>
        <w:tblW w:w="9239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126"/>
      </w:tblGrid>
      <w:tr w:rsidR="00283E59" w:rsidRPr="00283E59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83E59" w:rsidRPr="00283E59" w:rsidTr="00142EA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amnesis pasien tentang identitas pasien, riwayat penyakit sekarang, keluhan utama, riwayat penyakit dahulu, riwayat keluarga, riwayar alergi.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83E59" w:rsidRPr="00283E59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rujuk ke laboratorium jika diperlukan pemeriksaan panjang.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0 Menit </w:t>
            </w:r>
          </w:p>
        </w:tc>
      </w:tr>
      <w:tr w:rsidR="00283E59" w:rsidRPr="00283E59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83E59" w:rsidRPr="00283E59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E59" w:rsidRPr="00283E59" w:rsidRDefault="00283E59" w:rsidP="0028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83E59" w:rsidRPr="00283E59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E59" w:rsidRPr="00283E59" w:rsidRDefault="00283E59" w:rsidP="0028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83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A22A7" w:rsidRPr="00AF7DDB" w:rsidRDefault="008A22A7" w:rsidP="00AF7DDB">
      <w:pPr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Pr="00B84986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A22A7" w:rsidRPr="00FF17AE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A22A7" w:rsidRPr="00B84986" w:rsidRDefault="008A22A7" w:rsidP="008A22A7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Pr="00B84986" w:rsidRDefault="008A22A7" w:rsidP="008A22A7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A22A7" w:rsidRPr="00B84986" w:rsidRDefault="008A22A7" w:rsidP="008A22A7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A22A7" w:rsidRPr="003E5A8F" w:rsidRDefault="008A22A7" w:rsidP="008A22A7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A22A7" w:rsidRPr="006C0485" w:rsidRDefault="008A22A7" w:rsidP="008A22A7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2702B8" w:rsidRDefault="002702B8" w:rsidP="00142EA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F7DDB" w:rsidRPr="00C669D4" w:rsidRDefault="00AF7DDB" w:rsidP="00142EA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702B8" w:rsidRPr="008A22A7" w:rsidRDefault="008A22A7" w:rsidP="008A22A7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83E59" w:rsidRPr="008A22A7" w:rsidRDefault="002702B8" w:rsidP="008A22A7">
      <w:pPr>
        <w:jc w:val="center"/>
        <w:rPr>
          <w:rFonts w:ascii="Arial" w:hAnsi="Arial" w:cs="Arial"/>
          <w:b/>
          <w:sz w:val="28"/>
          <w:szCs w:val="24"/>
        </w:rPr>
      </w:pPr>
      <w:r w:rsidRPr="008A22A7">
        <w:rPr>
          <w:rFonts w:ascii="Arial" w:hAnsi="Arial" w:cs="Arial"/>
          <w:b/>
          <w:sz w:val="28"/>
          <w:szCs w:val="24"/>
        </w:rPr>
        <w:t>RUANG FRAMASI</w:t>
      </w:r>
    </w:p>
    <w:tbl>
      <w:tblPr>
        <w:tblW w:w="9239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126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50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6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142EA3">
        <w:trPr>
          <w:trHeight w:val="50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702B8" w:rsidRPr="002702B8" w:rsidTr="00142EA3">
        <w:trPr>
          <w:trHeight w:val="50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erima resep dari pasien.</w:t>
            </w:r>
          </w:p>
        </w:tc>
      </w:tr>
      <w:tr w:rsidR="002702B8" w:rsidRPr="002702B8" w:rsidTr="00142EA3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eriksa kelengkapan resep, yaitu : nama pasien, paraf dokter penulis resep, tanggal resep, nama obat, dosis, jumlah yang diminta, cara pemakian, umur pasien, dan jenis kelami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yiapkan obat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informasikan cara dan aturan pakai obat kepada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yerahkan obat pada pasien.</w:t>
            </w:r>
          </w:p>
        </w:tc>
      </w:tr>
      <w:tr w:rsidR="002702B8" w:rsidRPr="002702B8" w:rsidTr="00142EA3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10 - 15 Menit 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layanan Informasi Obat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asionalisasi Resep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valuasi Resep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mberian obat pada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8A22A7" w:rsidRDefault="008A22A7" w:rsidP="008A22A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Default="008A22A7" w:rsidP="008A22A7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22A7" w:rsidRPr="00B84986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8A22A7" w:rsidRPr="00FF17AE" w:rsidRDefault="008A22A7" w:rsidP="008A22A7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8A22A7" w:rsidRPr="00B84986" w:rsidRDefault="008A22A7" w:rsidP="008A22A7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Default="008A22A7" w:rsidP="008A22A7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A22A7" w:rsidRPr="00B84986" w:rsidRDefault="008A22A7" w:rsidP="008A22A7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8A22A7" w:rsidRPr="00B84986" w:rsidRDefault="008A22A7" w:rsidP="008A22A7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8A22A7" w:rsidRPr="003E5A8F" w:rsidRDefault="008A22A7" w:rsidP="008A22A7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8A22A7" w:rsidRPr="006C0485" w:rsidRDefault="008A22A7" w:rsidP="008A22A7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8A22A7" w:rsidRDefault="008A22A7" w:rsidP="008A22A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702B8" w:rsidRDefault="002702B8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702B8" w:rsidRPr="00C669D4" w:rsidRDefault="002702B8" w:rsidP="00142EA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702B8" w:rsidRPr="00011184" w:rsidRDefault="00011184" w:rsidP="00011184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t>STANDAR PELAYANAN</w:t>
      </w:r>
    </w:p>
    <w:p w:rsidR="002702B8" w:rsidRPr="00011184" w:rsidRDefault="002702B8" w:rsidP="00011184">
      <w:pPr>
        <w:jc w:val="center"/>
        <w:rPr>
          <w:rFonts w:ascii="Arial" w:hAnsi="Arial" w:cs="Arial"/>
          <w:b/>
          <w:sz w:val="28"/>
          <w:szCs w:val="24"/>
        </w:rPr>
      </w:pPr>
      <w:r w:rsidRPr="00011184">
        <w:rPr>
          <w:rFonts w:ascii="Arial" w:hAnsi="Arial" w:cs="Arial"/>
          <w:b/>
          <w:sz w:val="28"/>
          <w:szCs w:val="24"/>
        </w:rPr>
        <w:t>RUANG TB DAN KUSTA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702B8" w:rsidRPr="002702B8" w:rsidTr="00142EA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anamnesis pasien tentang identitas pasien, riwayat penyakit sekarang, keluhan utama, riwayat penyakit dahulu, riwayat keluarga, riwayar alergi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rujuk ke laboratorium jika diperlukan pemeriksaan panjang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15 Menit 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Pr="00B84986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011184" w:rsidRPr="00FF17AE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011184" w:rsidRPr="00B84986" w:rsidRDefault="00011184" w:rsidP="00011184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Pr="00B84986" w:rsidRDefault="00011184" w:rsidP="00011184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011184" w:rsidRPr="00B84986" w:rsidRDefault="00011184" w:rsidP="00011184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011184" w:rsidRPr="003E5A8F" w:rsidRDefault="00011184" w:rsidP="00011184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011184" w:rsidRPr="006C0485" w:rsidRDefault="00011184" w:rsidP="00011184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011184" w:rsidRPr="00C669D4" w:rsidRDefault="00011184" w:rsidP="00C669D4">
      <w:pPr>
        <w:rPr>
          <w:rFonts w:ascii="Arial" w:hAnsi="Arial" w:cs="Arial"/>
          <w:b/>
          <w:sz w:val="40"/>
          <w:u w:val="single"/>
          <w:lang w:val="en-US"/>
        </w:rPr>
      </w:pPr>
    </w:p>
    <w:p w:rsidR="002702B8" w:rsidRPr="00011184" w:rsidRDefault="00011184" w:rsidP="00011184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702B8" w:rsidRPr="00011184" w:rsidRDefault="002702B8" w:rsidP="00011184">
      <w:pPr>
        <w:jc w:val="center"/>
        <w:rPr>
          <w:rFonts w:ascii="Arial" w:hAnsi="Arial" w:cs="Arial"/>
          <w:b/>
          <w:sz w:val="28"/>
          <w:szCs w:val="24"/>
        </w:rPr>
      </w:pPr>
      <w:r w:rsidRPr="00011184">
        <w:rPr>
          <w:rFonts w:ascii="Arial" w:hAnsi="Arial" w:cs="Arial"/>
          <w:b/>
          <w:sz w:val="28"/>
          <w:szCs w:val="24"/>
        </w:rPr>
        <w:t>RUANG TINDAKAN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702B8" w:rsidRPr="002702B8" w:rsidTr="00142EA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gali indentitas pasien, meliputi nama, tanggal lahir / umur, jenis kelamin, alamat, no. HP yang bisa dihubungi, No. Rekam Medis, dan data lain yang diperl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anamnese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tindakan sesuai kontrasepsi yang diinginkan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tindakan sesuai kasus pasien.</w:t>
            </w:r>
          </w:p>
        </w:tc>
      </w:tr>
      <w:tr w:rsidR="002702B8" w:rsidRPr="002702B8" w:rsidTr="00142EA3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15 Menit 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Pr="00B84986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011184" w:rsidRPr="00FF17AE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011184" w:rsidRPr="00B84986" w:rsidRDefault="00011184" w:rsidP="00011184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Pr="00B84986" w:rsidRDefault="00011184" w:rsidP="00011184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011184" w:rsidRPr="00B84986" w:rsidRDefault="00011184" w:rsidP="00011184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011184" w:rsidRPr="003E5A8F" w:rsidRDefault="00011184" w:rsidP="00011184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2702B8" w:rsidRPr="00142EA3" w:rsidRDefault="00011184" w:rsidP="00142EA3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011184" w:rsidRPr="00011184" w:rsidRDefault="00011184" w:rsidP="00011184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702B8" w:rsidRPr="00011184" w:rsidRDefault="002702B8" w:rsidP="00011184">
      <w:pPr>
        <w:jc w:val="center"/>
        <w:rPr>
          <w:rFonts w:ascii="Arial" w:hAnsi="Arial" w:cs="Arial"/>
          <w:b/>
          <w:sz w:val="28"/>
          <w:szCs w:val="24"/>
        </w:rPr>
      </w:pPr>
      <w:r w:rsidRPr="00011184">
        <w:rPr>
          <w:rFonts w:ascii="Arial" w:hAnsi="Arial" w:cs="Arial"/>
          <w:b/>
          <w:sz w:val="28"/>
          <w:szCs w:val="24"/>
        </w:rPr>
        <w:t>RUANG IMUNISASI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MS / Buku KIA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anamnese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berikan imunisasi.</w:t>
            </w:r>
          </w:p>
        </w:tc>
      </w:tr>
      <w:tr w:rsidR="002702B8" w:rsidRPr="002702B8" w:rsidTr="00142EA3">
        <w:trPr>
          <w:trHeight w:val="6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 10 Menit 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Pr="00B84986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011184" w:rsidRPr="00FF17AE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011184" w:rsidRPr="00B84986" w:rsidRDefault="00011184" w:rsidP="00011184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Pr="00B84986" w:rsidRDefault="00011184" w:rsidP="00011184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011184" w:rsidRPr="00B84986" w:rsidRDefault="00011184" w:rsidP="00011184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011184" w:rsidRPr="003E5A8F" w:rsidRDefault="00011184" w:rsidP="00011184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011184" w:rsidRPr="006C0485" w:rsidRDefault="00011184" w:rsidP="00011184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702B8" w:rsidRDefault="002702B8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702B8" w:rsidRPr="00C669D4" w:rsidRDefault="002702B8" w:rsidP="0001118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702B8" w:rsidRPr="00011184" w:rsidRDefault="00011184" w:rsidP="00011184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702B8" w:rsidRPr="00011184" w:rsidRDefault="002702B8" w:rsidP="00011184">
      <w:pPr>
        <w:jc w:val="center"/>
        <w:rPr>
          <w:rFonts w:ascii="Arial" w:hAnsi="Arial" w:cs="Arial"/>
          <w:b/>
          <w:sz w:val="28"/>
          <w:szCs w:val="24"/>
        </w:rPr>
      </w:pPr>
      <w:r w:rsidRPr="00011184">
        <w:rPr>
          <w:rFonts w:ascii="Arial" w:hAnsi="Arial" w:cs="Arial"/>
          <w:b/>
          <w:sz w:val="28"/>
          <w:szCs w:val="24"/>
        </w:rPr>
        <w:t>RUANG KESEHATAN GIGI DAN MULUT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702B8" w:rsidRPr="002702B8" w:rsidTr="00142EA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gali indentitas pasien, meliputi nama, tanggal lahir / umur, jenis kelamin, alamat, no. HP yang bisa dihubungi, No. Rekam Medis, dan data lain yang diperl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anamnese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rujuk ke laboratorium jika diperlukan pemeriksaan panjang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g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tindakan sesuai kasus pasien.</w:t>
            </w:r>
          </w:p>
        </w:tc>
      </w:tr>
      <w:tr w:rsidR="002702B8" w:rsidRPr="002702B8" w:rsidTr="00142EA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Sesuai jenis kasus pasien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id-ID"/>
              </w:rPr>
              <w:t>Inform Consent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urat Ruj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Pr="00B84986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011184" w:rsidRPr="00FF17AE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011184" w:rsidRPr="00B84986" w:rsidRDefault="00011184" w:rsidP="00011184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Pr="00B84986" w:rsidRDefault="00011184" w:rsidP="00011184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011184" w:rsidRPr="00B84986" w:rsidRDefault="00011184" w:rsidP="00011184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011184" w:rsidRPr="003E5A8F" w:rsidRDefault="00011184" w:rsidP="00011184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2702B8" w:rsidRDefault="00011184" w:rsidP="00C669D4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AF7DDB" w:rsidRPr="00C669D4" w:rsidRDefault="00AF7DDB" w:rsidP="00C669D4">
      <w:pPr>
        <w:pStyle w:val="NoSpacing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</w:p>
    <w:p w:rsidR="00011184" w:rsidRPr="00011184" w:rsidRDefault="00011184" w:rsidP="00011184">
      <w:pPr>
        <w:jc w:val="center"/>
        <w:rPr>
          <w:rFonts w:ascii="Arial" w:hAnsi="Arial" w:cs="Arial"/>
          <w:b/>
          <w:sz w:val="40"/>
          <w:u w:val="single"/>
        </w:rPr>
      </w:pPr>
      <w:r w:rsidRPr="00BF48D1">
        <w:rPr>
          <w:rFonts w:ascii="Arial" w:hAnsi="Arial" w:cs="Arial"/>
          <w:b/>
          <w:sz w:val="40"/>
          <w:u w:val="single"/>
        </w:rPr>
        <w:lastRenderedPageBreak/>
        <w:t>STANDAR PELAYANAN</w:t>
      </w:r>
    </w:p>
    <w:p w:rsidR="002702B8" w:rsidRPr="00011184" w:rsidRDefault="00F11EFE" w:rsidP="000111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lang w:val="en-US"/>
        </w:rPr>
        <w:t>ssssss</w:t>
      </w:r>
      <w:r w:rsidR="002702B8" w:rsidRPr="00011184">
        <w:rPr>
          <w:rFonts w:ascii="Arial" w:hAnsi="Arial" w:cs="Arial"/>
          <w:b/>
          <w:sz w:val="28"/>
          <w:szCs w:val="24"/>
        </w:rPr>
        <w:t>RUANG PEMERIKSAAN IBU HAMIL</w:t>
      </w:r>
    </w:p>
    <w:tbl>
      <w:tblPr>
        <w:tblW w:w="9381" w:type="dxa"/>
        <w:tblInd w:w="83" w:type="dxa"/>
        <w:tblLook w:val="04A0" w:firstRow="1" w:lastRow="0" w:firstColumn="1" w:lastColumn="0" w:noHBand="0" w:noVBand="1"/>
      </w:tblPr>
      <w:tblGrid>
        <w:gridCol w:w="576"/>
        <w:gridCol w:w="2120"/>
        <w:gridCol w:w="417"/>
        <w:gridCol w:w="6268"/>
      </w:tblGrid>
      <w:tr w:rsidR="002702B8" w:rsidRPr="002702B8" w:rsidTr="00142EA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OMPONEN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URAI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yaratan Pelayan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TP (Kartu Tanda Penduduk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K (Kartu Keluarga)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istem, Mekanisme, &amp; Prosedu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manggil pasien sesuai dengan nomor urut pasien.</w:t>
            </w:r>
          </w:p>
        </w:tc>
      </w:tr>
      <w:tr w:rsidR="002702B8" w:rsidRPr="002702B8" w:rsidTr="00142EA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ggali indentitas pasien, meliputi nama, tanggal lahir / umur, jenis kelamin, alamat, no. HP yang bisa dihubungi, No. Rekam Medis, dan data lain yang diperlukan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anamnese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lakukan pemeriksaan fisik.</w:t>
            </w:r>
          </w:p>
        </w:tc>
      </w:tr>
      <w:tr w:rsidR="002702B8" w:rsidRPr="002702B8" w:rsidTr="00142EA3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rujuk ke laboratorium jika diperlukan pemeriksaan panjang.</w:t>
            </w:r>
          </w:p>
        </w:tc>
      </w:tr>
      <w:tr w:rsidR="002702B8" w:rsidRPr="002702B8" w:rsidTr="00142EA3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f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tugas mendiagnose pasien.</w:t>
            </w:r>
          </w:p>
        </w:tc>
      </w:tr>
      <w:tr w:rsidR="002702B8" w:rsidRPr="002702B8" w:rsidTr="00AF0691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angka Waktu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10 - 15 Menit</w:t>
            </w:r>
          </w:p>
        </w:tc>
      </w:tr>
      <w:tr w:rsidR="002702B8" w:rsidRPr="002702B8" w:rsidTr="00AF0691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iaya / Tarif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pMenKes Tentang Pedoman Pelaksanaan Program Jaminan Kesehatan Masyarakat No. 316/Menkes//SK/2009</w:t>
            </w:r>
          </w:p>
        </w:tc>
      </w:tr>
      <w:tr w:rsidR="002702B8" w:rsidRPr="002702B8" w:rsidTr="00AF0691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da Kota Samarinda Tentang Retribusi Pelayanan                        No. 13 Tahun 2011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wali Samarinda No. 36 Tahun 2014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oduk Layan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ekam Medis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uku KIA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Lembar KIE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ertas Resep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2B8" w:rsidRPr="002702B8" w:rsidRDefault="002702B8" w:rsidP="00270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nanganan Pengaduan, Saran, dan Masuka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a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Kotak Saran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b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MS : 0823 5719 2298</w:t>
            </w:r>
          </w:p>
        </w:tc>
      </w:tr>
      <w:tr w:rsidR="002702B8" w:rsidRPr="002702B8" w:rsidTr="00AF0691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B8" w:rsidRPr="002702B8" w:rsidRDefault="002702B8" w:rsidP="0027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70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E-mail : pkmmangkupalassamarinda@gmail.com</w:t>
            </w:r>
          </w:p>
        </w:tc>
      </w:tr>
    </w:tbl>
    <w:p w:rsidR="00011184" w:rsidRDefault="00011184" w:rsidP="0001118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11184" w:rsidRDefault="00011184" w:rsidP="00011184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11184" w:rsidRPr="00B84986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Ditetapkan di Samarinda</w:t>
      </w:r>
    </w:p>
    <w:p w:rsidR="00011184" w:rsidRPr="00FF17AE" w:rsidRDefault="00011184" w:rsidP="00011184">
      <w:pPr>
        <w:tabs>
          <w:tab w:val="left" w:pos="-1134"/>
          <w:tab w:val="left" w:pos="4425"/>
        </w:tabs>
        <w:spacing w:after="0" w:line="240" w:lineRule="auto"/>
        <w:ind w:left="5245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Pada tanggal,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02 Januari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2019</w:t>
      </w:r>
    </w:p>
    <w:p w:rsidR="00011184" w:rsidRPr="00B84986" w:rsidRDefault="00011184" w:rsidP="00011184">
      <w:pPr>
        <w:tabs>
          <w:tab w:val="left" w:pos="4962"/>
        </w:tabs>
        <w:spacing w:line="240" w:lineRule="auto"/>
        <w:ind w:right="-660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                                            Kepala UPT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  <w:lang w:val="en-US"/>
        </w:rPr>
        <w:t>Puskesmas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B84986">
        <w:rPr>
          <w:rFonts w:ascii="Arial" w:hAnsi="Arial" w:cs="Arial"/>
          <w:color w:val="1D1B11" w:themeColor="background2" w:themeShade="1A"/>
          <w:sz w:val="24"/>
          <w:szCs w:val="24"/>
        </w:rPr>
        <w:t>Mangkupalas</w:t>
      </w: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Default="00011184" w:rsidP="00011184">
      <w:pPr>
        <w:ind w:left="5245" w:hanging="4320"/>
        <w:jc w:val="center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11184" w:rsidRPr="00B84986" w:rsidRDefault="00011184" w:rsidP="00011184">
      <w:pPr>
        <w:pStyle w:val="NoSpacing"/>
        <w:ind w:left="5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4986">
        <w:rPr>
          <w:rFonts w:ascii="Arial" w:hAnsi="Arial" w:cs="Arial"/>
          <w:b/>
          <w:sz w:val="24"/>
          <w:szCs w:val="24"/>
          <w:u w:val="single"/>
          <w:lang w:val="en-US"/>
        </w:rPr>
        <w:t>d</w:t>
      </w:r>
      <w:r w:rsidRPr="00B84986">
        <w:rPr>
          <w:rFonts w:ascii="Arial" w:hAnsi="Arial" w:cs="Arial"/>
          <w:b/>
          <w:sz w:val="24"/>
          <w:szCs w:val="24"/>
          <w:u w:val="single"/>
        </w:rPr>
        <w:t>r. Deasi Nursanti Natsir, M.Si</w:t>
      </w:r>
    </w:p>
    <w:p w:rsidR="00011184" w:rsidRPr="00B84986" w:rsidRDefault="00011184" w:rsidP="00011184">
      <w:pPr>
        <w:pStyle w:val="NoSpacing"/>
        <w:ind w:left="524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84986">
        <w:rPr>
          <w:rFonts w:ascii="Arial" w:eastAsia="Times New Roman" w:hAnsi="Arial" w:cs="Arial"/>
          <w:bCs/>
          <w:sz w:val="24"/>
          <w:szCs w:val="24"/>
        </w:rPr>
        <w:t>Penata Tingkat I</w:t>
      </w:r>
    </w:p>
    <w:p w:rsidR="00011184" w:rsidRPr="003E5A8F" w:rsidRDefault="00011184" w:rsidP="00011184">
      <w:pPr>
        <w:pStyle w:val="NoSpacing"/>
        <w:ind w:left="5245"/>
        <w:jc w:val="center"/>
        <w:rPr>
          <w:rFonts w:ascii="Arial" w:hAnsi="Arial" w:cs="Arial"/>
          <w:sz w:val="24"/>
          <w:szCs w:val="24"/>
        </w:rPr>
      </w:pPr>
      <w:r w:rsidRPr="003E5A8F">
        <w:rPr>
          <w:rFonts w:ascii="Arial" w:hAnsi="Arial" w:cs="Arial"/>
          <w:sz w:val="24"/>
          <w:szCs w:val="24"/>
          <w:lang w:val="en-US"/>
        </w:rPr>
        <w:t xml:space="preserve">NIP. </w:t>
      </w:r>
      <w:r w:rsidRPr="003E5A8F">
        <w:rPr>
          <w:rFonts w:ascii="Arial" w:hAnsi="Arial" w:cs="Arial"/>
          <w:sz w:val="24"/>
          <w:szCs w:val="24"/>
        </w:rPr>
        <w:t>19751225 200911 2 001</w:t>
      </w:r>
    </w:p>
    <w:p w:rsidR="00011184" w:rsidRPr="006C0485" w:rsidRDefault="00011184" w:rsidP="00011184">
      <w:pPr>
        <w:pStyle w:val="NoSpacing"/>
        <w:rPr>
          <w:rFonts w:ascii="Arial" w:hAnsi="Arial" w:cs="Arial"/>
          <w:color w:val="FFFFFF" w:themeColor="background1"/>
          <w:sz w:val="24"/>
          <w:szCs w:val="24"/>
        </w:rPr>
      </w:pPr>
      <w:r w:rsidRPr="006C0485">
        <w:rPr>
          <w:rFonts w:ascii="Arial" w:hAnsi="Arial" w:cs="Arial"/>
          <w:color w:val="FFFFFF" w:themeColor="background1"/>
          <w:sz w:val="24"/>
          <w:szCs w:val="24"/>
        </w:rPr>
        <w:t>Tembusan :</w:t>
      </w:r>
    </w:p>
    <w:p w:rsidR="002702B8" w:rsidRPr="00283E59" w:rsidRDefault="002702B8" w:rsidP="002702B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sectPr w:rsidR="002702B8" w:rsidRPr="00283E59" w:rsidSect="009F0F95">
      <w:headerReference w:type="default" r:id="rId8"/>
      <w:pgSz w:w="12240" w:h="20160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82" w:rsidRDefault="001A1B82" w:rsidP="00BF48D1">
      <w:pPr>
        <w:spacing w:after="0" w:line="240" w:lineRule="auto"/>
      </w:pPr>
      <w:r>
        <w:separator/>
      </w:r>
    </w:p>
  </w:endnote>
  <w:endnote w:type="continuationSeparator" w:id="0">
    <w:p w:rsidR="001A1B82" w:rsidRDefault="001A1B82" w:rsidP="00BF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82" w:rsidRDefault="001A1B82" w:rsidP="00BF48D1">
      <w:pPr>
        <w:spacing w:after="0" w:line="240" w:lineRule="auto"/>
      </w:pPr>
      <w:r>
        <w:separator/>
      </w:r>
    </w:p>
  </w:footnote>
  <w:footnote w:type="continuationSeparator" w:id="0">
    <w:p w:rsidR="001A1B82" w:rsidRDefault="001A1B82" w:rsidP="00BF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D4" w:rsidRPr="001824FA" w:rsidRDefault="00C669D4" w:rsidP="00BF48D1">
    <w:pPr>
      <w:tabs>
        <w:tab w:val="left" w:pos="1380"/>
        <w:tab w:val="left" w:pos="2977"/>
        <w:tab w:val="center" w:pos="4938"/>
      </w:tabs>
      <w:spacing w:after="0" w:line="240" w:lineRule="auto"/>
      <w:ind w:right="-187"/>
      <w:jc w:val="center"/>
      <w:rPr>
        <w:rFonts w:ascii="Arial" w:hAnsi="Arial" w:cs="Arial"/>
        <w:b/>
        <w:sz w:val="28"/>
        <w:szCs w:val="28"/>
      </w:rPr>
    </w:pPr>
    <w:r w:rsidRPr="00B81D14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16510</wp:posOffset>
          </wp:positionV>
          <wp:extent cx="952019" cy="962025"/>
          <wp:effectExtent l="0" t="0" r="635" b="0"/>
          <wp:wrapNone/>
          <wp:docPr id="5" name="Picture 5" descr="D:\pemk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mko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563" cy="97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4FA">
      <w:rPr>
        <w:rFonts w:ascii="Arial" w:hAnsi="Arial" w:cs="Arial"/>
        <w:b/>
        <w:sz w:val="28"/>
        <w:szCs w:val="28"/>
      </w:rPr>
      <w:t>PEMERINTAH  KOTA SAMARINDA</w:t>
    </w:r>
  </w:p>
  <w:p w:rsidR="00C669D4" w:rsidRPr="001824FA" w:rsidRDefault="00C669D4" w:rsidP="00BF48D1">
    <w:pPr>
      <w:tabs>
        <w:tab w:val="left" w:pos="2977"/>
      </w:tabs>
      <w:spacing w:after="0" w:line="240" w:lineRule="auto"/>
      <w:ind w:right="-187"/>
      <w:jc w:val="center"/>
      <w:rPr>
        <w:rFonts w:ascii="Arial" w:hAnsi="Arial" w:cs="Arial"/>
        <w:b/>
        <w:sz w:val="36"/>
        <w:szCs w:val="36"/>
      </w:rPr>
    </w:pPr>
    <w:r w:rsidRPr="001824FA">
      <w:rPr>
        <w:rFonts w:ascii="Arial" w:hAnsi="Arial" w:cs="Arial"/>
        <w:b/>
        <w:sz w:val="36"/>
        <w:szCs w:val="36"/>
      </w:rPr>
      <w:t>DIN</w:t>
    </w:r>
    <w:r w:rsidRPr="001824FA">
      <w:rPr>
        <w:rFonts w:ascii="Arial" w:hAnsi="Arial" w:cs="Arial"/>
        <w:b/>
        <w:sz w:val="36"/>
        <w:szCs w:val="36"/>
        <w:lang w:val="en-US"/>
      </w:rPr>
      <w:t>A</w:t>
    </w:r>
    <w:r w:rsidRPr="001824FA">
      <w:rPr>
        <w:rFonts w:ascii="Arial" w:hAnsi="Arial" w:cs="Arial"/>
        <w:b/>
        <w:sz w:val="36"/>
        <w:szCs w:val="36"/>
      </w:rPr>
      <w:t>S  KESEHATAN</w:t>
    </w:r>
  </w:p>
  <w:p w:rsidR="00C669D4" w:rsidRDefault="00C669D4" w:rsidP="00BF48D1">
    <w:pPr>
      <w:tabs>
        <w:tab w:val="left" w:pos="2977"/>
      </w:tabs>
      <w:spacing w:after="120" w:line="240" w:lineRule="auto"/>
      <w:ind w:right="-187"/>
      <w:jc w:val="center"/>
      <w:rPr>
        <w:rFonts w:ascii="Arial" w:hAnsi="Arial" w:cs="Arial"/>
        <w:b/>
        <w:sz w:val="32"/>
        <w:szCs w:val="32"/>
      </w:rPr>
    </w:pPr>
    <w:r w:rsidRPr="001824FA">
      <w:rPr>
        <w:rFonts w:ascii="Arial" w:hAnsi="Arial" w:cs="Arial"/>
        <w:b/>
        <w:sz w:val="32"/>
        <w:szCs w:val="32"/>
      </w:rPr>
      <w:t>UPT PUSKESMAS  MANGKUPALAS</w:t>
    </w:r>
  </w:p>
  <w:p w:rsidR="00C669D4" w:rsidRDefault="00C669D4" w:rsidP="00BF48D1">
    <w:pPr>
      <w:tabs>
        <w:tab w:val="left" w:pos="2977"/>
      </w:tabs>
      <w:spacing w:after="120" w:line="240" w:lineRule="auto"/>
      <w:ind w:right="-187"/>
      <w:jc w:val="center"/>
      <w:rPr>
        <w:rFonts w:ascii="Arial" w:hAnsi="Arial" w:cs="Arial"/>
      </w:rPr>
    </w:pPr>
    <w:r w:rsidRPr="001824FA">
      <w:rPr>
        <w:rFonts w:ascii="Arial" w:hAnsi="Arial" w:cs="Arial"/>
      </w:rPr>
      <w:t xml:space="preserve">Jalan </w:t>
    </w:r>
    <w:r>
      <w:rPr>
        <w:rFonts w:ascii="Arial" w:hAnsi="Arial" w:cs="Arial"/>
      </w:rPr>
      <w:t xml:space="preserve">Mas </w:t>
    </w:r>
    <w:r w:rsidRPr="001824FA">
      <w:rPr>
        <w:rFonts w:ascii="Arial" w:hAnsi="Arial" w:cs="Arial"/>
      </w:rPr>
      <w:t xml:space="preserve">Penghulu </w:t>
    </w:r>
    <w:r>
      <w:rPr>
        <w:rFonts w:ascii="Arial" w:hAnsi="Arial" w:cs="Arial"/>
      </w:rPr>
      <w:t xml:space="preserve">No. 67 </w:t>
    </w:r>
    <w:r w:rsidRPr="001824FA">
      <w:rPr>
        <w:rFonts w:ascii="Arial" w:hAnsi="Arial" w:cs="Arial"/>
      </w:rPr>
      <w:t>R</w:t>
    </w:r>
    <w:r w:rsidRPr="001824FA">
      <w:rPr>
        <w:rFonts w:ascii="Arial" w:hAnsi="Arial" w:cs="Arial"/>
        <w:lang w:val="en-US"/>
      </w:rPr>
      <w:t>T</w:t>
    </w:r>
    <w:r w:rsidRPr="001824FA">
      <w:rPr>
        <w:rFonts w:ascii="Arial" w:hAnsi="Arial" w:cs="Arial"/>
      </w:rPr>
      <w:t xml:space="preserve">.08 Samarinda </w:t>
    </w:r>
    <w:r w:rsidRPr="008B2462">
      <w:rPr>
        <w:rFonts w:ascii="Arial" w:hAnsi="Arial" w:cs="Arial"/>
        <w:lang w:val="en-US"/>
      </w:rPr>
      <w:t>75133</w:t>
    </w:r>
  </w:p>
  <w:p w:rsidR="00C669D4" w:rsidRPr="00794725" w:rsidRDefault="00AF7DDB" w:rsidP="00BF48D1">
    <w:pPr>
      <w:tabs>
        <w:tab w:val="left" w:pos="2977"/>
      </w:tabs>
      <w:spacing w:after="120" w:line="240" w:lineRule="auto"/>
      <w:ind w:right="-187"/>
      <w:jc w:val="center"/>
      <w:rPr>
        <w:rFonts w:ascii="Arial" w:hAnsi="Arial" w:cs="Arial"/>
        <w:b/>
        <w:sz w:val="32"/>
        <w:szCs w:val="32"/>
      </w:rPr>
    </w:pPr>
    <w:r>
      <w:rPr>
        <w:rFonts w:ascii="Times New Roman" w:hAnsi="Times New Roman" w:cs="Times New Roman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226694</wp:posOffset>
              </wp:positionV>
              <wp:extent cx="652462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3C06B" id="Straight Connector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45pt,17.85pt" to="471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" strokecolor="black [3213]" strokeweight="1.5pt">
              <o:lock v:ext="edit" shapetype="f"/>
            </v:line>
          </w:pict>
        </mc:Fallback>
      </mc:AlternateContent>
    </w:r>
    <w:r w:rsidR="00C669D4" w:rsidRPr="001824FA">
      <w:rPr>
        <w:rFonts w:ascii="Arial" w:hAnsi="Arial" w:cs="Arial"/>
      </w:rPr>
      <w:t>Tel</w:t>
    </w:r>
    <w:r w:rsidR="00C669D4">
      <w:rPr>
        <w:rFonts w:ascii="Arial" w:hAnsi="Arial" w:cs="Arial"/>
      </w:rPr>
      <w:t>e</w:t>
    </w:r>
    <w:r w:rsidR="00C669D4" w:rsidRPr="001824FA">
      <w:rPr>
        <w:rFonts w:ascii="Arial" w:hAnsi="Arial" w:cs="Arial"/>
        <w:lang w:val="en-US"/>
      </w:rPr>
      <w:t>p</w:t>
    </w:r>
    <w:r w:rsidR="00C669D4">
      <w:rPr>
        <w:rFonts w:ascii="Arial" w:hAnsi="Arial" w:cs="Arial"/>
      </w:rPr>
      <w:t xml:space="preserve">on </w:t>
    </w:r>
    <w:r w:rsidR="00C669D4" w:rsidRPr="001824FA">
      <w:rPr>
        <w:rFonts w:ascii="Arial" w:hAnsi="Arial" w:cs="Arial"/>
      </w:rPr>
      <w:t>(0541) 261489Emai</w:t>
    </w:r>
    <w:r w:rsidR="00C669D4">
      <w:rPr>
        <w:rFonts w:ascii="Arial" w:hAnsi="Arial" w:cs="Arial"/>
      </w:rPr>
      <w:t>l</w:t>
    </w:r>
    <w:r w:rsidR="00C669D4" w:rsidRPr="001824FA">
      <w:rPr>
        <w:rFonts w:ascii="Arial" w:hAnsi="Arial" w:cs="Arial"/>
      </w:rPr>
      <w:t xml:space="preserve"> : </w:t>
    </w:r>
    <w:hyperlink r:id="rId2" w:history="1">
      <w:r w:rsidR="00C669D4" w:rsidRPr="00F27EE3">
        <w:rPr>
          <w:rStyle w:val="Hyperlink"/>
          <w:rFonts w:ascii="Arial" w:hAnsi="Arial" w:cs="Arial"/>
          <w:color w:val="000000" w:themeColor="text1"/>
        </w:rPr>
        <w:t>pkmmangkupalassamarinda@gmail.com</w:t>
      </w:r>
    </w:hyperlink>
  </w:p>
  <w:p w:rsidR="00C669D4" w:rsidRPr="00BF48D1" w:rsidRDefault="00C669D4" w:rsidP="00BF48D1">
    <w:pPr>
      <w:pStyle w:val="Header"/>
      <w:tabs>
        <w:tab w:val="left" w:pos="2977"/>
      </w:tabs>
      <w:spacing w:line="276" w:lineRule="auto"/>
      <w:ind w:right="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4385"/>
    <w:multiLevelType w:val="hybridMultilevel"/>
    <w:tmpl w:val="60D8AB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4206"/>
    <w:multiLevelType w:val="hybridMultilevel"/>
    <w:tmpl w:val="7E946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D1"/>
    <w:rsid w:val="00011184"/>
    <w:rsid w:val="00012E31"/>
    <w:rsid w:val="00142EA3"/>
    <w:rsid w:val="001A1B82"/>
    <w:rsid w:val="002702B8"/>
    <w:rsid w:val="00283E59"/>
    <w:rsid w:val="003828E4"/>
    <w:rsid w:val="00454F7F"/>
    <w:rsid w:val="005A505F"/>
    <w:rsid w:val="005F28A6"/>
    <w:rsid w:val="00640CD4"/>
    <w:rsid w:val="006E30B0"/>
    <w:rsid w:val="0083438F"/>
    <w:rsid w:val="008461AA"/>
    <w:rsid w:val="008A22A7"/>
    <w:rsid w:val="008A363A"/>
    <w:rsid w:val="008E111A"/>
    <w:rsid w:val="008E6407"/>
    <w:rsid w:val="009F0F95"/>
    <w:rsid w:val="00AF0691"/>
    <w:rsid w:val="00AF7DDB"/>
    <w:rsid w:val="00BF48D1"/>
    <w:rsid w:val="00C669D4"/>
    <w:rsid w:val="00CE321A"/>
    <w:rsid w:val="00DB5B4D"/>
    <w:rsid w:val="00F1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0FBE6"/>
  <w15:docId w15:val="{8D47D984-A675-477F-A562-C8408896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D1"/>
  </w:style>
  <w:style w:type="paragraph" w:styleId="Footer">
    <w:name w:val="footer"/>
    <w:basedOn w:val="Normal"/>
    <w:link w:val="FooterChar"/>
    <w:uiPriority w:val="99"/>
    <w:semiHidden/>
    <w:unhideWhenUsed/>
    <w:rsid w:val="00BF4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8D1"/>
  </w:style>
  <w:style w:type="character" w:styleId="Hyperlink">
    <w:name w:val="Hyperlink"/>
    <w:basedOn w:val="DefaultParagraphFont"/>
    <w:uiPriority w:val="99"/>
    <w:unhideWhenUsed/>
    <w:rsid w:val="00BF4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8D1"/>
    <w:pPr>
      <w:ind w:left="720"/>
      <w:contextualSpacing/>
    </w:pPr>
  </w:style>
  <w:style w:type="paragraph" w:styleId="NoSpacing">
    <w:name w:val="No Spacing"/>
    <w:uiPriority w:val="1"/>
    <w:qFormat/>
    <w:rsid w:val="008E6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mmangkupalassamarind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EFD6-91CF-48A1-BDE1-8B3F1415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s</dc:creator>
  <cp:lastModifiedBy>Asus</cp:lastModifiedBy>
  <cp:revision>2</cp:revision>
  <cp:lastPrinted>2019-08-26T19:22:00Z</cp:lastPrinted>
  <dcterms:created xsi:type="dcterms:W3CDTF">2019-10-15T02:07:00Z</dcterms:created>
  <dcterms:modified xsi:type="dcterms:W3CDTF">2019-10-15T02:07:00Z</dcterms:modified>
</cp:coreProperties>
</file>